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C61" w:rsidRDefault="00227BE1" w:rsidP="00C074BF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DULO 1</w:t>
      </w:r>
    </w:p>
    <w:p w:rsidR="00E273B1" w:rsidRDefault="00E273B1" w:rsidP="00C074BF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ICHIESTA di PREVENTIVO </w:t>
      </w:r>
    </w:p>
    <w:p w:rsidR="00E273B1" w:rsidRPr="00E273B1" w:rsidRDefault="00847BAD" w:rsidP="00E273B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p</w:t>
      </w:r>
      <w:r w:rsidR="00E273B1">
        <w:rPr>
          <w:b/>
          <w:bCs/>
          <w:sz w:val="28"/>
          <w:szCs w:val="28"/>
          <w:u w:val="single"/>
        </w:rPr>
        <w:t>er</w:t>
      </w:r>
      <w:proofErr w:type="gramEnd"/>
      <w:r w:rsidR="00E273B1">
        <w:rPr>
          <w:b/>
          <w:bCs/>
          <w:sz w:val="28"/>
          <w:szCs w:val="28"/>
          <w:u w:val="single"/>
        </w:rPr>
        <w:t xml:space="preserve"> </w:t>
      </w:r>
      <w:r w:rsidR="00940762">
        <w:rPr>
          <w:b/>
          <w:bCs/>
          <w:sz w:val="28"/>
          <w:szCs w:val="28"/>
          <w:u w:val="single"/>
        </w:rPr>
        <w:t>USCITA/</w:t>
      </w:r>
      <w:r w:rsidR="007B6C61">
        <w:rPr>
          <w:b/>
          <w:bCs/>
          <w:sz w:val="28"/>
          <w:szCs w:val="28"/>
          <w:u w:val="single"/>
        </w:rPr>
        <w:t>VISITA/</w:t>
      </w:r>
      <w:r w:rsidR="00940762">
        <w:rPr>
          <w:b/>
          <w:bCs/>
          <w:sz w:val="28"/>
          <w:szCs w:val="28"/>
          <w:u w:val="single"/>
        </w:rPr>
        <w:t>VIAGGIO D’ISTRUZIONE</w:t>
      </w:r>
    </w:p>
    <w:p w:rsidR="00227BE1" w:rsidRDefault="00227BE1" w:rsidP="00FE3DCE">
      <w:pPr>
        <w:pStyle w:val="Default"/>
        <w:spacing w:line="360" w:lineRule="auto"/>
        <w:jc w:val="center"/>
      </w:pPr>
      <w:r>
        <w:rPr>
          <w:b/>
          <w:bCs/>
        </w:rPr>
        <w:t>(</w:t>
      </w:r>
      <w:proofErr w:type="gramStart"/>
      <w:r>
        <w:t>da</w:t>
      </w:r>
      <w:proofErr w:type="gramEnd"/>
      <w:r>
        <w:t xml:space="preserve"> compilare a cura del Docente Referente accompagna</w:t>
      </w:r>
      <w:r w:rsidR="00FE3DCE">
        <w:t>tore e consegnare in segreteria</w:t>
      </w:r>
      <w:r>
        <w:t>)</w:t>
      </w:r>
    </w:p>
    <w:p w:rsidR="00C074BF" w:rsidRDefault="00C074BF" w:rsidP="00C074BF">
      <w:pPr>
        <w:pStyle w:val="Default"/>
        <w:spacing w:line="360" w:lineRule="auto"/>
        <w:jc w:val="center"/>
        <w:rPr>
          <w:b/>
          <w:bCs/>
        </w:rPr>
      </w:pPr>
    </w:p>
    <w:p w:rsidR="007B6C61" w:rsidRDefault="007B6C61" w:rsidP="007B6C61">
      <w:pPr>
        <w:pStyle w:val="Default"/>
        <w:numPr>
          <w:ilvl w:val="0"/>
          <w:numId w:val="2"/>
        </w:numPr>
        <w:spacing w:line="360" w:lineRule="auto"/>
      </w:pPr>
      <w:r>
        <w:t>USCITE DIDATTICHE (</w:t>
      </w:r>
      <w:r w:rsidRPr="007B6C61">
        <w:rPr>
          <w:rFonts w:eastAsia="Times New Roman"/>
          <w:shd w:val="clear" w:color="auto" w:fill="FFFFFF"/>
        </w:rPr>
        <w:t>attività sul territorio di durata inferiore all'orario giornaliero</w:t>
      </w:r>
      <w:r>
        <w:rPr>
          <w:rFonts w:eastAsia="Times New Roman"/>
          <w:shd w:val="clear" w:color="auto" w:fill="FFFFFF"/>
        </w:rPr>
        <w:t>)</w:t>
      </w:r>
    </w:p>
    <w:p w:rsidR="007B6C61" w:rsidRDefault="007B6C61" w:rsidP="007B6C61">
      <w:pPr>
        <w:pStyle w:val="Default"/>
        <w:numPr>
          <w:ilvl w:val="0"/>
          <w:numId w:val="2"/>
        </w:numPr>
        <w:spacing w:line="360" w:lineRule="auto"/>
      </w:pPr>
      <w:r>
        <w:t>VISITE GUIDATE (</w:t>
      </w:r>
      <w:r w:rsidRPr="007B6C61">
        <w:rPr>
          <w:shd w:val="clear" w:color="auto" w:fill="FFFFFF"/>
        </w:rPr>
        <w:t>attività di durata uguale o superiore all'orario scolastico giornaliero</w:t>
      </w:r>
      <w:r>
        <w:rPr>
          <w:shd w:val="clear" w:color="auto" w:fill="FFFFFF"/>
        </w:rPr>
        <w:t>)</w:t>
      </w:r>
    </w:p>
    <w:p w:rsidR="007B6C61" w:rsidRPr="00830880" w:rsidRDefault="007B6C61" w:rsidP="007B6C61">
      <w:pPr>
        <w:pStyle w:val="Default"/>
        <w:numPr>
          <w:ilvl w:val="0"/>
          <w:numId w:val="2"/>
        </w:numPr>
        <w:spacing w:line="360" w:lineRule="auto"/>
      </w:pPr>
      <w:r>
        <w:t>VIAGGIO D’ISTRUZIONE (attività di durata superiore ad un giorno)</w:t>
      </w:r>
    </w:p>
    <w:p w:rsidR="007B6C61" w:rsidRDefault="007B6C61" w:rsidP="00C074BF">
      <w:pPr>
        <w:pStyle w:val="Default"/>
        <w:spacing w:line="360" w:lineRule="auto"/>
      </w:pPr>
    </w:p>
    <w:p w:rsidR="00494710" w:rsidRPr="006F320E" w:rsidRDefault="00494710" w:rsidP="00494710">
      <w:pPr>
        <w:pStyle w:val="Default"/>
        <w:spacing w:line="360" w:lineRule="auto"/>
        <w:rPr>
          <w:b/>
          <w:bCs/>
          <w:i/>
          <w:iCs/>
        </w:rPr>
      </w:pPr>
      <w:r w:rsidRPr="00830880">
        <w:rPr>
          <w:u w:val="single"/>
        </w:rPr>
        <w:t xml:space="preserve">Docente </w:t>
      </w:r>
      <w:r w:rsidR="00381BF0">
        <w:rPr>
          <w:b/>
          <w:bCs/>
          <w:i/>
          <w:iCs/>
          <w:u w:val="single"/>
        </w:rPr>
        <w:t xml:space="preserve">Referente </w:t>
      </w:r>
      <w:r w:rsidR="006F320E" w:rsidRPr="006F320E">
        <w:rPr>
          <w:b/>
          <w:bCs/>
          <w:i/>
          <w:iCs/>
        </w:rPr>
        <w:t>(indicare un solo docente anche se escono più classi)</w:t>
      </w:r>
    </w:p>
    <w:p w:rsidR="00494710" w:rsidRPr="00830880" w:rsidRDefault="00847BAD" w:rsidP="00494710">
      <w:pPr>
        <w:pStyle w:val="Default"/>
        <w:spacing w:line="360" w:lineRule="auto"/>
      </w:pPr>
      <w:r>
        <w:t>Nome e Cognome: _______________________________________________________________________</w:t>
      </w:r>
    </w:p>
    <w:p w:rsidR="00494710" w:rsidRDefault="00494710" w:rsidP="00C074BF">
      <w:pPr>
        <w:pStyle w:val="Default"/>
        <w:spacing w:line="360" w:lineRule="auto"/>
      </w:pPr>
    </w:p>
    <w:p w:rsidR="00C074BF" w:rsidRPr="00830880" w:rsidRDefault="00940762" w:rsidP="00C074BF">
      <w:pPr>
        <w:pStyle w:val="Default"/>
        <w:spacing w:line="360" w:lineRule="auto"/>
      </w:pPr>
      <w:proofErr w:type="gramStart"/>
      <w:r>
        <w:t>Destinazione</w:t>
      </w:r>
      <w:r w:rsidR="00C074BF" w:rsidRPr="00830880">
        <w:t xml:space="preserve"> :</w:t>
      </w:r>
      <w:proofErr w:type="gramEnd"/>
      <w:r>
        <w:t>_______</w:t>
      </w:r>
      <w:r w:rsidR="00C074BF" w:rsidRPr="00830880">
        <w:t>____________________________________</w:t>
      </w:r>
      <w:r w:rsidR="00AC629E" w:rsidRPr="00830880">
        <w:t>_______</w:t>
      </w:r>
      <w:r w:rsidR="00C074BF" w:rsidRPr="00830880">
        <w:t xml:space="preserve">_________________________ </w:t>
      </w:r>
    </w:p>
    <w:p w:rsidR="00847BAD" w:rsidRDefault="001A197C" w:rsidP="00C074BF">
      <w:pPr>
        <w:pStyle w:val="Default"/>
        <w:spacing w:line="360" w:lineRule="auto"/>
      </w:pPr>
      <w:r w:rsidRPr="00830880">
        <w:t>D</w:t>
      </w:r>
      <w:r w:rsidR="00C074BF" w:rsidRPr="00830880">
        <w:t>ata</w:t>
      </w:r>
      <w:r w:rsidR="00381BF0">
        <w:t xml:space="preserve"> partenza</w:t>
      </w:r>
      <w:r w:rsidR="00C074BF" w:rsidRPr="00830880">
        <w:t>: _________</w:t>
      </w:r>
      <w:r w:rsidRPr="00830880">
        <w:t>_____</w:t>
      </w:r>
      <w:r w:rsidR="00381BF0">
        <w:t>ore__</w:t>
      </w:r>
      <w:r w:rsidRPr="00830880">
        <w:t>_________</w:t>
      </w:r>
    </w:p>
    <w:p w:rsidR="00C074BF" w:rsidRPr="00830880" w:rsidRDefault="00847BAD" w:rsidP="00C074BF">
      <w:pPr>
        <w:pStyle w:val="Default"/>
        <w:spacing w:line="360" w:lineRule="auto"/>
      </w:pPr>
      <w:r>
        <w:t>D</w:t>
      </w:r>
      <w:r w:rsidR="00381BF0">
        <w:t xml:space="preserve">ata </w:t>
      </w:r>
      <w:proofErr w:type="gramStart"/>
      <w:r w:rsidR="00381BF0">
        <w:t>rientro</w:t>
      </w:r>
      <w:r>
        <w:t xml:space="preserve">:   </w:t>
      </w:r>
      <w:proofErr w:type="gramEnd"/>
      <w:r w:rsidR="00381BF0">
        <w:t>_</w:t>
      </w:r>
      <w:r w:rsidR="001A197C" w:rsidRPr="00830880">
        <w:t>_____</w:t>
      </w:r>
      <w:r w:rsidR="00C074BF" w:rsidRPr="00830880">
        <w:t>________</w:t>
      </w:r>
      <w:r w:rsidR="00381BF0">
        <w:t>ore _</w:t>
      </w:r>
      <w:r w:rsidR="00C074BF" w:rsidRPr="00830880">
        <w:t>___</w:t>
      </w:r>
      <w:r w:rsidR="00AC629E" w:rsidRPr="00830880">
        <w:t>_______</w:t>
      </w:r>
    </w:p>
    <w:p w:rsidR="00C074BF" w:rsidRDefault="00AC629E" w:rsidP="00C074BF">
      <w:pPr>
        <w:pStyle w:val="Default"/>
        <w:spacing w:line="360" w:lineRule="auto"/>
      </w:pPr>
      <w:r w:rsidRPr="00830880">
        <w:t>Classe/i</w:t>
      </w:r>
      <w:r w:rsidR="00C074BF" w:rsidRPr="00830880">
        <w:t>: _______________________________</w:t>
      </w:r>
      <w:r w:rsidRPr="00830880">
        <w:t>Scuola: __________________________________</w:t>
      </w:r>
      <w:r w:rsidR="00C074BF" w:rsidRPr="00830880">
        <w:t xml:space="preserve">________ </w:t>
      </w:r>
    </w:p>
    <w:p w:rsidR="004C09AF" w:rsidRDefault="004C09AF" w:rsidP="00C074BF">
      <w:pPr>
        <w:pStyle w:val="Default"/>
        <w:spacing w:line="360" w:lineRule="auto"/>
      </w:pPr>
      <w:r>
        <w:t>Numero docenti accompagnatori: ___________________________________________________________</w:t>
      </w:r>
    </w:p>
    <w:p w:rsidR="004C09AF" w:rsidRDefault="00381BF0" w:rsidP="00C074BF">
      <w:pPr>
        <w:pStyle w:val="Default"/>
        <w:spacing w:line="360" w:lineRule="auto"/>
      </w:pPr>
      <w:r>
        <w:t xml:space="preserve">Numero totale </w:t>
      </w:r>
      <w:proofErr w:type="gramStart"/>
      <w:r>
        <w:t>alunni:_</w:t>
      </w:r>
      <w:proofErr w:type="gramEnd"/>
      <w:r>
        <w:t>_________________</w:t>
      </w:r>
      <w:r w:rsidR="00FE3DCE">
        <w:t>___ di cui disabili: _______________________</w:t>
      </w:r>
    </w:p>
    <w:p w:rsidR="00381BF0" w:rsidRDefault="00381BF0" w:rsidP="00C074BF">
      <w:pPr>
        <w:pStyle w:val="Default"/>
        <w:spacing w:line="360" w:lineRule="auto"/>
      </w:pPr>
      <w:r>
        <w:t>Numero alunni non partecipanti: ____________________________________________________________</w:t>
      </w:r>
    </w:p>
    <w:p w:rsidR="00381BF0" w:rsidRDefault="00381BF0" w:rsidP="00C074BF">
      <w:pPr>
        <w:pStyle w:val="Default"/>
        <w:spacing w:line="360" w:lineRule="auto"/>
      </w:pPr>
      <w:r>
        <w:t>Mezzo di trasporto: _______________________________________________________________________</w:t>
      </w:r>
    </w:p>
    <w:p w:rsidR="00FE3DCE" w:rsidRDefault="00FE3DCE" w:rsidP="00C074BF">
      <w:pPr>
        <w:pStyle w:val="Default"/>
        <w:spacing w:line="360" w:lineRule="auto"/>
      </w:pPr>
      <w:r>
        <w:t>Hotel: (specificare ubicazione):</w:t>
      </w:r>
    </w:p>
    <w:p w:rsidR="00FE3DCE" w:rsidRDefault="00FE3DCE" w:rsidP="00FE3DCE">
      <w:pPr>
        <w:pStyle w:val="Default"/>
        <w:spacing w:line="360" w:lineRule="auto"/>
      </w:pPr>
      <w:r>
        <w:t xml:space="preserve">Pasti richiesti: </w:t>
      </w:r>
    </w:p>
    <w:p w:rsidR="00FE3DCE" w:rsidRDefault="00FE3DCE" w:rsidP="00FE3DCE">
      <w:pPr>
        <w:pStyle w:val="Default"/>
        <w:numPr>
          <w:ilvl w:val="0"/>
          <w:numId w:val="4"/>
        </w:numPr>
        <w:spacing w:line="360" w:lineRule="auto"/>
      </w:pPr>
      <w:r>
        <w:t xml:space="preserve">Mezza pensione   </w:t>
      </w:r>
    </w:p>
    <w:p w:rsidR="00FE3DCE" w:rsidRDefault="00FE3DCE" w:rsidP="00FE3DCE">
      <w:pPr>
        <w:pStyle w:val="Default"/>
        <w:numPr>
          <w:ilvl w:val="0"/>
          <w:numId w:val="4"/>
        </w:numPr>
        <w:spacing w:line="360" w:lineRule="auto"/>
      </w:pPr>
      <w:r>
        <w:t>Pensione completa</w:t>
      </w:r>
    </w:p>
    <w:p w:rsidR="00FE3DCE" w:rsidRPr="00830880" w:rsidRDefault="00FE3DCE" w:rsidP="00FE3DCE">
      <w:pPr>
        <w:pStyle w:val="Default"/>
        <w:numPr>
          <w:ilvl w:val="0"/>
          <w:numId w:val="4"/>
        </w:numPr>
        <w:spacing w:line="360" w:lineRule="auto"/>
      </w:pPr>
      <w:r>
        <w:t>Pranzo al sacco</w:t>
      </w:r>
    </w:p>
    <w:p w:rsidR="00C074BF" w:rsidRPr="00830880" w:rsidRDefault="00AC629E" w:rsidP="00AC629E">
      <w:pPr>
        <w:pStyle w:val="Default"/>
        <w:widowControl w:val="0"/>
        <w:tabs>
          <w:tab w:val="left" w:pos="885"/>
        </w:tabs>
        <w:suppressAutoHyphens/>
        <w:adjustRightInd/>
        <w:textAlignment w:val="baseline"/>
      </w:pPr>
      <w:r w:rsidRPr="00830880">
        <w:t>Programma e itinerario sintetico</w:t>
      </w:r>
    </w:p>
    <w:p w:rsidR="00C074BF" w:rsidRPr="00830880" w:rsidRDefault="00C074BF" w:rsidP="00C074BF">
      <w:pPr>
        <w:pStyle w:val="Default"/>
        <w:spacing w:line="360" w:lineRule="auto"/>
      </w:pPr>
      <w:r w:rsidRPr="00830880">
        <w:t>___________________________________________________________________________________________________________________________________________________________________________________________________________________</w:t>
      </w:r>
      <w:r w:rsidR="00AC629E" w:rsidRPr="00830880">
        <w:t>_____________________</w:t>
      </w:r>
      <w:r w:rsidRPr="00830880">
        <w:t>_____________________________</w:t>
      </w:r>
    </w:p>
    <w:p w:rsidR="00AC629E" w:rsidRPr="00830880" w:rsidRDefault="00AC629E" w:rsidP="00C074BF">
      <w:pPr>
        <w:pStyle w:val="Default"/>
        <w:spacing w:line="360" w:lineRule="auto"/>
      </w:pPr>
      <w:r w:rsidRPr="00830880">
        <w:t>_______________________________________________________________________________________</w:t>
      </w:r>
    </w:p>
    <w:p w:rsidR="00847BAD" w:rsidRDefault="00847BAD" w:rsidP="00C0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7BAD" w:rsidRDefault="00847BAD" w:rsidP="00FE3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te le comunicazioni inerenti al preventivo saranno comunicate al </w:t>
      </w:r>
      <w:r w:rsidRPr="00847BAD">
        <w:rPr>
          <w:rFonts w:ascii="Times New Roman" w:hAnsi="Times New Roman" w:cs="Times New Roman"/>
          <w:b/>
          <w:sz w:val="24"/>
          <w:szCs w:val="24"/>
          <w:u w:val="single"/>
        </w:rPr>
        <w:t>docente refer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DCE" w:rsidRDefault="00FE3DCE" w:rsidP="00FE3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BAD" w:rsidRDefault="00FE3DCE" w:rsidP="00C0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ona</w:t>
      </w:r>
      <w:r w:rsidR="00847BAD">
        <w:rPr>
          <w:rFonts w:ascii="Times New Roman" w:hAnsi="Times New Roman" w:cs="Times New Roman"/>
          <w:sz w:val="24"/>
          <w:szCs w:val="24"/>
        </w:rPr>
        <w:t>, ______________</w:t>
      </w:r>
    </w:p>
    <w:p w:rsidR="00847BAD" w:rsidRPr="00830880" w:rsidRDefault="00847BAD" w:rsidP="00847B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l docente referente ________________________________</w:t>
      </w:r>
    </w:p>
    <w:sectPr w:rsidR="00847BAD" w:rsidRPr="00830880" w:rsidSect="00AC62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331E"/>
    <w:multiLevelType w:val="multilevel"/>
    <w:tmpl w:val="79F4E5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340842F7"/>
    <w:multiLevelType w:val="hybridMultilevel"/>
    <w:tmpl w:val="A5F68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15838"/>
    <w:multiLevelType w:val="hybridMultilevel"/>
    <w:tmpl w:val="6D664B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3A22"/>
    <w:multiLevelType w:val="hybridMultilevel"/>
    <w:tmpl w:val="F36C16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BF"/>
    <w:rsid w:val="000B2A47"/>
    <w:rsid w:val="00143B5B"/>
    <w:rsid w:val="001A197C"/>
    <w:rsid w:val="00227BE1"/>
    <w:rsid w:val="00381BF0"/>
    <w:rsid w:val="00494710"/>
    <w:rsid w:val="00497046"/>
    <w:rsid w:val="004C09AF"/>
    <w:rsid w:val="006F320E"/>
    <w:rsid w:val="00771DED"/>
    <w:rsid w:val="007B1706"/>
    <w:rsid w:val="007B6C61"/>
    <w:rsid w:val="00816F05"/>
    <w:rsid w:val="00823F42"/>
    <w:rsid w:val="00830880"/>
    <w:rsid w:val="00847BAD"/>
    <w:rsid w:val="008E7B04"/>
    <w:rsid w:val="00915D49"/>
    <w:rsid w:val="00940762"/>
    <w:rsid w:val="00AC629E"/>
    <w:rsid w:val="00B12484"/>
    <w:rsid w:val="00C074BF"/>
    <w:rsid w:val="00C71EA9"/>
    <w:rsid w:val="00E273B1"/>
    <w:rsid w:val="00EF33C2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FC5CC-C07C-4FB5-8C57-F23A055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7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59B1-F9A9-47B3-8F89-C6E49548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 Ivano</dc:creator>
  <cp:lastModifiedBy>dirigente</cp:lastModifiedBy>
  <cp:revision>3</cp:revision>
  <cp:lastPrinted>2017-09-28T09:19:00Z</cp:lastPrinted>
  <dcterms:created xsi:type="dcterms:W3CDTF">2022-04-11T09:51:00Z</dcterms:created>
  <dcterms:modified xsi:type="dcterms:W3CDTF">2022-04-12T06:33:00Z</dcterms:modified>
</cp:coreProperties>
</file>